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9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30000110005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1 34 CORREGIMIENTO TILODIRAN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5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111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0-21912</w:t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SPERANZA RINCON MARIA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8392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0ABFDF9B" w:rsidR="002C6B41" w:rsidRDefault="00E63250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A NEL</w:t>
            </w:r>
            <w:r w:rsidR="00CB03DD">
              <w:rPr>
                <w:b/>
                <w:sz w:val="22"/>
                <w:szCs w:val="22"/>
              </w:rPr>
              <w:t>L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A7407-E10E-4C22-9E30-EDAC8597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72</cp:revision>
  <cp:lastPrinted>2018-08-14T21:45:00Z</cp:lastPrinted>
  <dcterms:created xsi:type="dcterms:W3CDTF">2018-10-10T22:47:00Z</dcterms:created>
  <dcterms:modified xsi:type="dcterms:W3CDTF">2019-01-17T14:59:00Z</dcterms:modified>
</cp:coreProperties>
</file>